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6D4EE9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050A0" w:rsidRPr="005050A0">
        <w:rPr>
          <w:rStyle w:val="Style2Char"/>
          <w:rFonts w:ascii="Arial" w:hAnsi="Arial" w:cs="Arial"/>
          <w:sz w:val="36"/>
        </w:rPr>
        <w:t>Sportska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E174D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E174D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5F17A27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5050A0">
        <w:t>sportskom kla</w:t>
      </w:r>
      <w:r w:rsidR="005050A0">
        <w:rPr>
          <w:lang w:val="sr-Latn-RS"/>
        </w:rPr>
        <w:t>đenju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C389FD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567DFE">
        <w:t>sportskog klađenj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01DF0D0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 korisnik</w:t>
      </w:r>
      <w:r w:rsidR="005050A0">
        <w:rPr>
          <w:sz w:val="20"/>
          <w:lang w:val="sr-Latn-RS"/>
        </w:rPr>
        <w:t xml:space="preserve"> popunjava tiket i kladi se</w:t>
      </w:r>
      <w:r w:rsidRPr="00981CE4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2CBA30B1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5050A0">
        <w:rPr>
          <w:szCs w:val="12"/>
        </w:rPr>
        <w:t>bira utakmice iz tabele i ishod meča na koji želi da se kladi kao i iznos koji želi da uplati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7904B3C3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</w:t>
      </w:r>
      <w:r w:rsidR="0029670C">
        <w:rPr>
          <w:szCs w:val="12"/>
          <w:lang w:val="sr-Latn-RS"/>
        </w:rPr>
        <w:t xml:space="preserve"> i vraća korisniku ID tiketa</w:t>
      </w:r>
      <w:r>
        <w:rPr>
          <w:szCs w:val="12"/>
          <w:lang w:val="sr-Latn-RS"/>
        </w:rPr>
        <w:t>.</w:t>
      </w:r>
    </w:p>
    <w:p w14:paraId="16EE522C" w14:textId="273B9B47" w:rsidR="00981CE4" w:rsidRDefault="0029670C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(Korisnik u svakom trenutku na osnovu ID-a tiketa može da proveri njegov trenutni status.)</w:t>
      </w:r>
    </w:p>
    <w:p w14:paraId="1D579E81" w14:textId="3F450A83" w:rsidR="00C26063" w:rsidRPr="009A25A3" w:rsidRDefault="0029670C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Nakon završetka svih utakmica sa tiketa, ukoliko su svi ishodi pogođeni, korisniku se isplaćuje dobitak na račun</w:t>
      </w:r>
      <w:r w:rsidR="00C26063">
        <w:rPr>
          <w:szCs w:val="12"/>
        </w:rPr>
        <w:t>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7AA0564C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Korisnik nema dovoljno tokena na računu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75B08202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9670C">
        <w:rPr>
          <w:szCs w:val="12"/>
        </w:rPr>
        <w:t>Neki od izabranih mečeva je već počeo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5C491D1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56B6CFA" w14:textId="0F786FC8" w:rsidR="009A25A3" w:rsidRPr="0029670C" w:rsidRDefault="00040E82" w:rsidP="0029670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9CD08E1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igra </w:t>
      </w:r>
      <w:r w:rsidR="0029670C" w:rsidRPr="00567DFE">
        <w:rPr>
          <w:bCs/>
          <w:sz w:val="20"/>
          <w:szCs w:val="20"/>
        </w:rPr>
        <w:t>Sportska klađenja</w:t>
      </w:r>
      <w:r w:rsidRPr="00567DFE">
        <w:rPr>
          <w:bCs/>
          <w:sz w:val="20"/>
          <w:szCs w:val="20"/>
        </w:rPr>
        <w:t xml:space="preserve"> mora da bude prijavljen i mora da ima</w:t>
      </w:r>
      <w:r w:rsidR="00567DFE" w:rsidRPr="00567DFE">
        <w:rPr>
          <w:bCs/>
          <w:sz w:val="20"/>
          <w:szCs w:val="20"/>
        </w:rPr>
        <w:t xml:space="preserve"> </w:t>
      </w:r>
      <w:r w:rsidRPr="00567DFE">
        <w:rPr>
          <w:bCs/>
          <w:sz w:val="20"/>
          <w:szCs w:val="20"/>
        </w:rPr>
        <w:t>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5A73BDBC" w14:textId="7777777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dj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F22E" w14:textId="77777777" w:rsidR="00E174DA" w:rsidRDefault="00E174DA">
      <w:r>
        <w:separator/>
      </w:r>
    </w:p>
  </w:endnote>
  <w:endnote w:type="continuationSeparator" w:id="0">
    <w:p w14:paraId="1D6332D2" w14:textId="77777777" w:rsidR="00E174DA" w:rsidRDefault="00E1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B85D" w14:textId="77777777" w:rsidR="00E174DA" w:rsidRDefault="00E174DA">
      <w:r>
        <w:separator/>
      </w:r>
    </w:p>
  </w:footnote>
  <w:footnote w:type="continuationSeparator" w:id="0">
    <w:p w14:paraId="033B9139" w14:textId="77777777" w:rsidR="00E174DA" w:rsidRDefault="00E1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- Online kockarnica</w:t>
                          </w:r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- Online kockarnica</w:t>
                    </w:r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7D58"/>
    <w:rsid w:val="002002EF"/>
    <w:rsid w:val="0029670C"/>
    <w:rsid w:val="002B7617"/>
    <w:rsid w:val="005050A0"/>
    <w:rsid w:val="00547CED"/>
    <w:rsid w:val="00567DFE"/>
    <w:rsid w:val="0067036C"/>
    <w:rsid w:val="00911E58"/>
    <w:rsid w:val="00981CE4"/>
    <w:rsid w:val="009A25A3"/>
    <w:rsid w:val="00A0431E"/>
    <w:rsid w:val="00AC18BA"/>
    <w:rsid w:val="00AC317C"/>
    <w:rsid w:val="00C26063"/>
    <w:rsid w:val="00C61D8F"/>
    <w:rsid w:val="00C71055"/>
    <w:rsid w:val="00CE2358"/>
    <w:rsid w:val="00DA3389"/>
    <w:rsid w:val="00E174DA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2</cp:revision>
  <dcterms:created xsi:type="dcterms:W3CDTF">2021-03-25T22:26:00Z</dcterms:created>
  <dcterms:modified xsi:type="dcterms:W3CDTF">2021-03-25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